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5EC1" w:rsidRDefault="003F5EC1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93A06" w:rsidRPr="00C93A06" w:rsidTr="002818AF">
        <w:tc>
          <w:tcPr>
            <w:tcW w:w="2392" w:type="dxa"/>
          </w:tcPr>
          <w:p w:rsidR="002818AF" w:rsidRPr="00A32CE8" w:rsidRDefault="00C93A06" w:rsidP="00A5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E8">
              <w:rPr>
                <w:rFonts w:ascii="Times New Roman" w:hAnsi="Times New Roman" w:cs="Times New Roman"/>
                <w:b/>
                <w:sz w:val="20"/>
                <w:szCs w:val="20"/>
              </w:rPr>
              <w:t>Здания</w:t>
            </w:r>
          </w:p>
        </w:tc>
        <w:tc>
          <w:tcPr>
            <w:tcW w:w="2393" w:type="dxa"/>
          </w:tcPr>
          <w:p w:rsidR="002818AF" w:rsidRPr="00A32CE8" w:rsidRDefault="00C93A06" w:rsidP="00CA40A7">
            <w:pPr>
              <w:ind w:firstLine="1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E8">
              <w:rPr>
                <w:rFonts w:ascii="Times New Roman" w:hAnsi="Times New Roman" w:cs="Times New Roman"/>
                <w:b/>
                <w:sz w:val="20"/>
                <w:szCs w:val="20"/>
              </w:rPr>
              <w:t>Земля</w:t>
            </w:r>
          </w:p>
        </w:tc>
        <w:tc>
          <w:tcPr>
            <w:tcW w:w="2393" w:type="dxa"/>
          </w:tcPr>
          <w:p w:rsidR="002818AF" w:rsidRPr="00A32CE8" w:rsidRDefault="00C93A06" w:rsidP="00CA40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E8">
              <w:rPr>
                <w:rFonts w:ascii="Times New Roman" w:hAnsi="Times New Roman" w:cs="Times New Roman"/>
                <w:b/>
                <w:sz w:val="20"/>
                <w:szCs w:val="20"/>
              </w:rPr>
              <w:t>Вода</w:t>
            </w:r>
          </w:p>
        </w:tc>
        <w:tc>
          <w:tcPr>
            <w:tcW w:w="2393" w:type="dxa"/>
          </w:tcPr>
          <w:p w:rsidR="002818AF" w:rsidRPr="00A32CE8" w:rsidRDefault="00C93A06" w:rsidP="00CA40A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E8">
              <w:rPr>
                <w:rFonts w:ascii="Times New Roman" w:hAnsi="Times New Roman" w:cs="Times New Roman"/>
                <w:b/>
                <w:sz w:val="20"/>
                <w:szCs w:val="20"/>
              </w:rPr>
              <w:t>Под землёй</w:t>
            </w:r>
          </w:p>
        </w:tc>
      </w:tr>
      <w:tr w:rsidR="00C93A06" w:rsidRPr="00C93A06" w:rsidTr="002818AF">
        <w:tc>
          <w:tcPr>
            <w:tcW w:w="2392" w:type="dxa"/>
          </w:tcPr>
          <w:p w:rsidR="00C93A06" w:rsidRPr="00C93A06" w:rsidRDefault="00FA276A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ки</w:t>
            </w:r>
          </w:p>
        </w:tc>
        <w:tc>
          <w:tcPr>
            <w:tcW w:w="2393" w:type="dxa"/>
          </w:tcPr>
          <w:p w:rsidR="002818AF" w:rsidRPr="00C93A06" w:rsidRDefault="00C93A06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 w:rsidRPr="00C93A06">
              <w:rPr>
                <w:rFonts w:ascii="Times New Roman" w:hAnsi="Times New Roman" w:cs="Times New Roman"/>
                <w:sz w:val="20"/>
                <w:szCs w:val="20"/>
              </w:rPr>
              <w:t>Надводные суда</w:t>
            </w:r>
          </w:p>
        </w:tc>
        <w:tc>
          <w:tcPr>
            <w:tcW w:w="2393" w:type="dxa"/>
          </w:tcPr>
          <w:p w:rsidR="002818AF" w:rsidRPr="00C93A06" w:rsidRDefault="00C93A06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06">
              <w:rPr>
                <w:rFonts w:ascii="Times New Roman" w:hAnsi="Times New Roman" w:cs="Times New Roman"/>
                <w:sz w:val="20"/>
                <w:szCs w:val="20"/>
              </w:rPr>
              <w:t>Наводные и подводные суда</w:t>
            </w:r>
          </w:p>
        </w:tc>
        <w:tc>
          <w:tcPr>
            <w:tcW w:w="2393" w:type="dxa"/>
          </w:tcPr>
          <w:p w:rsidR="002818AF" w:rsidRPr="00C93A06" w:rsidRDefault="00C93A06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3A06">
              <w:rPr>
                <w:rFonts w:ascii="Times New Roman" w:hAnsi="Times New Roman" w:cs="Times New Roman"/>
                <w:sz w:val="20"/>
                <w:szCs w:val="20"/>
              </w:rPr>
              <w:t>Подводные суда</w:t>
            </w:r>
          </w:p>
        </w:tc>
      </w:tr>
      <w:tr w:rsidR="00B93979" w:rsidRPr="00C93A06" w:rsidTr="002818AF">
        <w:tc>
          <w:tcPr>
            <w:tcW w:w="2392" w:type="dxa"/>
          </w:tcPr>
          <w:p w:rsidR="00B93979" w:rsidRDefault="00B93979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нечная</w:t>
            </w:r>
          </w:p>
          <w:p w:rsidR="00B93979" w:rsidRPr="00C93A06" w:rsidRDefault="00B93979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лектростанция</w:t>
            </w:r>
          </w:p>
        </w:tc>
        <w:tc>
          <w:tcPr>
            <w:tcW w:w="2393" w:type="dxa"/>
          </w:tcPr>
          <w:p w:rsidR="00B93979" w:rsidRPr="00C93A06" w:rsidRDefault="00B93979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жет использовать энергию солнца и энергию приливов. Добывает электричество, необходимое для работы зданий.</w:t>
            </w:r>
          </w:p>
        </w:tc>
        <w:tc>
          <w:tcPr>
            <w:tcW w:w="2393" w:type="dxa"/>
          </w:tcPr>
          <w:p w:rsidR="00B93979" w:rsidRPr="00C93A06" w:rsidRDefault="00B93979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  <w:vMerge w:val="restart"/>
          </w:tcPr>
          <w:p w:rsidR="00B93979" w:rsidRPr="00C93A06" w:rsidRDefault="00B93979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разделения и здания не нуждаются в ресурсах для работы. Хватает радиоактивных примесей, в избытке примешанной к породам</w:t>
            </w:r>
          </w:p>
        </w:tc>
      </w:tr>
      <w:tr w:rsidR="00B93979" w:rsidRPr="00C93A06" w:rsidTr="002818AF">
        <w:tc>
          <w:tcPr>
            <w:tcW w:w="2392" w:type="dxa"/>
          </w:tcPr>
          <w:p w:rsidR="00B93979" w:rsidRDefault="00B93979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ливная электростанция</w:t>
            </w:r>
          </w:p>
        </w:tc>
        <w:tc>
          <w:tcPr>
            <w:tcW w:w="2393" w:type="dxa"/>
          </w:tcPr>
          <w:p w:rsidR="00B93979" w:rsidRDefault="00B93979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B93979" w:rsidRPr="00C93A06" w:rsidRDefault="00B93979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пользует энергию приливов – строится на берегу для получения электроэнергии, необходимой для работы зданий и подразделений</w:t>
            </w:r>
          </w:p>
        </w:tc>
        <w:tc>
          <w:tcPr>
            <w:tcW w:w="2393" w:type="dxa"/>
            <w:vMerge/>
          </w:tcPr>
          <w:p w:rsidR="00B93979" w:rsidRDefault="00B93979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д боеприпасов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иастроительный завод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ажданский завод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ужейный завод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епор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локпос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ход в туннель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мандный пунк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сследовательский цента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дар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итадель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та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хта добывает нефть, которая необходима для производства бензина</w:t>
            </w: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гонный завод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рабатывает нефть в бензин</w:t>
            </w: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нкер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ировочная башня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зменная пушка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сковая шахта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ентр противоракетной обороны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нерготранслятор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ккумуляторная станция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Pr="00A32CE8" w:rsidRDefault="00007913" w:rsidP="00A5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32CE8">
              <w:rPr>
                <w:rFonts w:ascii="Times New Roman" w:hAnsi="Times New Roman" w:cs="Times New Roman"/>
                <w:b/>
                <w:sz w:val="20"/>
                <w:szCs w:val="20"/>
              </w:rPr>
              <w:t>Исследования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льтразвуковой радар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ведка подземной обстановки</w:t>
            </w: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скировочный щи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Pr="00A32CE8" w:rsidRDefault="00007913" w:rsidP="00A5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ения гражд.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Pr="003C4971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оитель</w:t>
            </w:r>
          </w:p>
        </w:tc>
        <w:tc>
          <w:tcPr>
            <w:tcW w:w="2393" w:type="dxa"/>
          </w:tcPr>
          <w:p w:rsidR="00007913" w:rsidRPr="00345228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я, тоннели, траншеи</w:t>
            </w: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я</w:t>
            </w: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дания</w:t>
            </w: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патель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кладывает подземные туннели. Доставляется подводным грузовым кораблём</w:t>
            </w:r>
          </w:p>
        </w:tc>
      </w:tr>
      <w:tr w:rsidR="00007913" w:rsidRPr="00C93A06" w:rsidTr="002818AF">
        <w:tc>
          <w:tcPr>
            <w:tcW w:w="2392" w:type="dxa"/>
          </w:tcPr>
          <w:p w:rsidR="00007913" w:rsidRPr="003C4971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дводный грузовой корабль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наземных юнитов</w:t>
            </w: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Pr="003C4971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дводный грузовой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корабль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оставка подзем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нитов</w:t>
            </w: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Доставка подземных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юнитов</w:t>
            </w: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оздушный доставщик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ка юнитов к месту назначения по одному</w:t>
            </w: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7A4FEE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ензовоз</w:t>
            </w:r>
          </w:p>
        </w:tc>
        <w:tc>
          <w:tcPr>
            <w:tcW w:w="2393" w:type="dxa"/>
          </w:tcPr>
          <w:p w:rsidR="00007913" w:rsidRDefault="006F0C52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ставляет бензин подразделениям</w:t>
            </w: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Подразделения воен.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амолё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толё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рабль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0EFA" w:rsidRPr="00C93A06" w:rsidTr="002818AF">
        <w:tc>
          <w:tcPr>
            <w:tcW w:w="2392" w:type="dxa"/>
          </w:tcPr>
          <w:p w:rsidR="00F70EFA" w:rsidRPr="00F70EFA" w:rsidRDefault="00F70EFA" w:rsidP="00A55B23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краноплан</w:t>
            </w:r>
            <w:bookmarkStart w:id="0" w:name="_GoBack"/>
            <w:bookmarkEnd w:id="0"/>
          </w:p>
        </w:tc>
        <w:tc>
          <w:tcPr>
            <w:tcW w:w="2393" w:type="dxa"/>
          </w:tcPr>
          <w:p w:rsidR="00F70EFA" w:rsidRDefault="00F70EFA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F70EFA" w:rsidRDefault="00F70EFA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F70EFA" w:rsidRDefault="00F70EFA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Pr="00A32CE8" w:rsidRDefault="00007913" w:rsidP="00A5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Вооружение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Pr="00CD7639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лемё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ушка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азер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кеты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омёт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омба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0E" w:rsidRPr="00C93A06" w:rsidTr="002818AF">
        <w:tc>
          <w:tcPr>
            <w:tcW w:w="2392" w:type="dxa"/>
          </w:tcPr>
          <w:p w:rsidR="00D85C0E" w:rsidRDefault="00D85C0E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аллистическая ракета</w:t>
            </w:r>
          </w:p>
        </w:tc>
        <w:tc>
          <w:tcPr>
            <w:tcW w:w="2393" w:type="dxa"/>
          </w:tcPr>
          <w:p w:rsidR="00D85C0E" w:rsidRDefault="00D85C0E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D85C0E" w:rsidRDefault="00D85C0E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D85C0E" w:rsidRDefault="00D85C0E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85C0E" w:rsidRPr="00C93A06" w:rsidTr="002818AF">
        <w:tc>
          <w:tcPr>
            <w:tcW w:w="2392" w:type="dxa"/>
          </w:tcPr>
          <w:p w:rsidR="00D85C0E" w:rsidRDefault="00D85C0E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Ядерная бомба</w:t>
            </w:r>
          </w:p>
        </w:tc>
        <w:tc>
          <w:tcPr>
            <w:tcW w:w="2393" w:type="dxa"/>
          </w:tcPr>
          <w:p w:rsidR="00D85C0E" w:rsidRDefault="00D85C0E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D85C0E" w:rsidRDefault="00D85C0E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D85C0E" w:rsidRDefault="00D85C0E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Pr="00FA5ABA" w:rsidRDefault="00007913" w:rsidP="00A55B2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Энергоснабжение юнитов</w:t>
            </w: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07913" w:rsidRPr="00C93A06" w:rsidTr="002818AF">
        <w:tc>
          <w:tcPr>
            <w:tcW w:w="2392" w:type="dxa"/>
          </w:tcPr>
          <w:p w:rsidR="00007913" w:rsidRDefault="00007913" w:rsidP="00A55B2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ind w:firstLine="18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93" w:type="dxa"/>
          </w:tcPr>
          <w:p w:rsidR="00007913" w:rsidRDefault="00007913" w:rsidP="00CA40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2F96" w:rsidRPr="002818AF" w:rsidRDefault="00E72F96" w:rsidP="00A55B23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</w:p>
    <w:sectPr w:rsidR="00E72F96" w:rsidRPr="002818AF" w:rsidSect="00143CA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54F"/>
    <w:rsid w:val="00006551"/>
    <w:rsid w:val="00007913"/>
    <w:rsid w:val="0008150D"/>
    <w:rsid w:val="000D1223"/>
    <w:rsid w:val="0011272B"/>
    <w:rsid w:val="00143CA3"/>
    <w:rsid w:val="00192045"/>
    <w:rsid w:val="001930E9"/>
    <w:rsid w:val="002818AF"/>
    <w:rsid w:val="002C3C0D"/>
    <w:rsid w:val="002C7B52"/>
    <w:rsid w:val="00345228"/>
    <w:rsid w:val="00380279"/>
    <w:rsid w:val="00385D10"/>
    <w:rsid w:val="003A09C4"/>
    <w:rsid w:val="003B7F7E"/>
    <w:rsid w:val="003C4971"/>
    <w:rsid w:val="003C4BA0"/>
    <w:rsid w:val="003F5EC1"/>
    <w:rsid w:val="00452422"/>
    <w:rsid w:val="004A1349"/>
    <w:rsid w:val="004A1B73"/>
    <w:rsid w:val="004E6B94"/>
    <w:rsid w:val="0050613D"/>
    <w:rsid w:val="0051401D"/>
    <w:rsid w:val="005525DB"/>
    <w:rsid w:val="005F36CB"/>
    <w:rsid w:val="00602BE4"/>
    <w:rsid w:val="006D31CA"/>
    <w:rsid w:val="006F0C52"/>
    <w:rsid w:val="007421F4"/>
    <w:rsid w:val="00763E0F"/>
    <w:rsid w:val="007A4FEE"/>
    <w:rsid w:val="007B2763"/>
    <w:rsid w:val="007B685F"/>
    <w:rsid w:val="00801EEA"/>
    <w:rsid w:val="00820EE9"/>
    <w:rsid w:val="00852B1B"/>
    <w:rsid w:val="0085557C"/>
    <w:rsid w:val="008868AF"/>
    <w:rsid w:val="008E162F"/>
    <w:rsid w:val="00912787"/>
    <w:rsid w:val="00974295"/>
    <w:rsid w:val="009C362F"/>
    <w:rsid w:val="009C6482"/>
    <w:rsid w:val="009D552F"/>
    <w:rsid w:val="00A32CE8"/>
    <w:rsid w:val="00A55B23"/>
    <w:rsid w:val="00AD22AE"/>
    <w:rsid w:val="00B93979"/>
    <w:rsid w:val="00BD6A32"/>
    <w:rsid w:val="00BF07B8"/>
    <w:rsid w:val="00C17B94"/>
    <w:rsid w:val="00C2329C"/>
    <w:rsid w:val="00C76993"/>
    <w:rsid w:val="00C8751F"/>
    <w:rsid w:val="00C93A06"/>
    <w:rsid w:val="00CA40A7"/>
    <w:rsid w:val="00CB354F"/>
    <w:rsid w:val="00CD7639"/>
    <w:rsid w:val="00CF373E"/>
    <w:rsid w:val="00D6678F"/>
    <w:rsid w:val="00D72528"/>
    <w:rsid w:val="00D85C0E"/>
    <w:rsid w:val="00D940B6"/>
    <w:rsid w:val="00E67A38"/>
    <w:rsid w:val="00E72F96"/>
    <w:rsid w:val="00E9078B"/>
    <w:rsid w:val="00EB6459"/>
    <w:rsid w:val="00EC6A4F"/>
    <w:rsid w:val="00EE760E"/>
    <w:rsid w:val="00EF7E2F"/>
    <w:rsid w:val="00F13EE1"/>
    <w:rsid w:val="00F342C4"/>
    <w:rsid w:val="00F70EFA"/>
    <w:rsid w:val="00FA276A"/>
    <w:rsid w:val="00FA5ABA"/>
    <w:rsid w:val="00FE193F"/>
    <w:rsid w:val="00FF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DC2A"/>
  <w15:docId w15:val="{1A6CC4E0-EDD5-42AB-AF79-15731D26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F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81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4742D-F5F9-4986-AA0E-BC0E76C8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80</cp:revision>
  <dcterms:created xsi:type="dcterms:W3CDTF">2015-03-13T08:36:00Z</dcterms:created>
  <dcterms:modified xsi:type="dcterms:W3CDTF">2021-03-30T13:47:00Z</dcterms:modified>
</cp:coreProperties>
</file>